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6B" w:rsidRPr="002617AB" w:rsidRDefault="00554EE6" w:rsidP="00554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7AB">
        <w:rPr>
          <w:rFonts w:ascii="Times New Roman" w:hAnsi="Times New Roman" w:cs="Times New Roman"/>
          <w:b/>
          <w:sz w:val="28"/>
          <w:szCs w:val="28"/>
        </w:rPr>
        <w:t>MATEMAATIKA</w:t>
      </w:r>
    </w:p>
    <w:p w:rsidR="00554EE6" w:rsidRDefault="007E1F83" w:rsidP="00554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54EE6">
        <w:rPr>
          <w:rFonts w:ascii="Times New Roman" w:hAnsi="Times New Roman" w:cs="Times New Roman"/>
        </w:rPr>
        <w:t>imi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54EE6">
        <w:rPr>
          <w:rFonts w:ascii="Times New Roman" w:hAnsi="Times New Roman" w:cs="Times New Roman"/>
        </w:rPr>
        <w:t>……………………………………</w:t>
      </w:r>
      <w:proofErr w:type="spellEnd"/>
      <w:r w:rsidR="00554EE6">
        <w:rPr>
          <w:rFonts w:ascii="Times New Roman" w:hAnsi="Times New Roman" w:cs="Times New Roman"/>
        </w:rPr>
        <w:t>.</w:t>
      </w:r>
    </w:p>
    <w:p w:rsidR="002617AB" w:rsidRPr="002617AB" w:rsidRDefault="00594051" w:rsidP="00554E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rect id="_x0000_s1037" style="position:absolute;margin-left:352.15pt;margin-top:20.85pt;width:24pt;height:24pt;z-index:251669504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rect id="_x0000_s1036" style="position:absolute;margin-left:256.9pt;margin-top:20.85pt;width:24pt;height:24pt;z-index:25166848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rect id="_x0000_s1027" style="position:absolute;margin-left:152.65pt;margin-top:20.85pt;width:24pt;height:24pt;z-index:251659264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rect id="_x0000_s1026" style="position:absolute;margin-left:47.65pt;margin-top:20.85pt;width:24pt;height:24pt;z-index:251658240"/>
        </w:pict>
      </w:r>
      <w:r w:rsidR="00554EE6" w:rsidRPr="002617AB">
        <w:rPr>
          <w:rFonts w:ascii="Times New Roman" w:hAnsi="Times New Roman" w:cs="Times New Roman"/>
          <w:b/>
          <w:i/>
          <w:sz w:val="28"/>
          <w:szCs w:val="28"/>
        </w:rPr>
        <w:t>Arvuta. Igas tulbas on üks tehe, mis ei sobi teiste hulka, värvi see.</w:t>
      </w:r>
    </w:p>
    <w:p w:rsidR="007E1F83" w:rsidRDefault="00594051" w:rsidP="002617AB">
      <w:pPr>
        <w:tabs>
          <w:tab w:val="left" w:pos="1710"/>
          <w:tab w:val="left" w:pos="3720"/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39" style="position:absolute;margin-left:352.15pt;margin-top:20.85pt;width:24pt;height:24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38" style="position:absolute;margin-left:256.9pt;margin-top:20.85pt;width:24pt;height:24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29" style="position:absolute;margin-left:152.65pt;margin-top:20.85pt;width:24pt;height:24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28" style="position:absolute;margin-left:47.65pt;margin-top:24.6pt;width:24pt;height:24pt;z-index:251660288"/>
        </w:pict>
      </w:r>
      <w:r w:rsidR="00554EE6">
        <w:rPr>
          <w:rFonts w:ascii="Times New Roman" w:hAnsi="Times New Roman" w:cs="Times New Roman"/>
          <w:sz w:val="28"/>
          <w:szCs w:val="28"/>
        </w:rPr>
        <w:t xml:space="preserve">12 – 6 = </w:t>
      </w:r>
      <w:r w:rsidR="007E1F83">
        <w:rPr>
          <w:rFonts w:ascii="Times New Roman" w:hAnsi="Times New Roman" w:cs="Times New Roman"/>
          <w:sz w:val="28"/>
          <w:szCs w:val="28"/>
        </w:rPr>
        <w:tab/>
        <w:t xml:space="preserve">      16 </w:t>
      </w:r>
      <w:r w:rsidR="002617AB">
        <w:rPr>
          <w:rFonts w:ascii="Times New Roman" w:hAnsi="Times New Roman" w:cs="Times New Roman"/>
          <w:sz w:val="28"/>
          <w:szCs w:val="28"/>
        </w:rPr>
        <w:t>- 8 =</w:t>
      </w:r>
      <w:r w:rsidR="002617AB">
        <w:rPr>
          <w:rFonts w:ascii="Times New Roman" w:hAnsi="Times New Roman" w:cs="Times New Roman"/>
          <w:sz w:val="28"/>
          <w:szCs w:val="28"/>
        </w:rPr>
        <w:tab/>
        <w:t xml:space="preserve">      10 + 5 =</w:t>
      </w:r>
      <w:r w:rsidR="002617AB">
        <w:rPr>
          <w:rFonts w:ascii="Times New Roman" w:hAnsi="Times New Roman" w:cs="Times New Roman"/>
          <w:sz w:val="28"/>
          <w:szCs w:val="28"/>
        </w:rPr>
        <w:tab/>
        <w:t xml:space="preserve">     8 + 6 = </w:t>
      </w:r>
    </w:p>
    <w:p w:rsidR="007E1F83" w:rsidRDefault="00594051" w:rsidP="002617AB">
      <w:pPr>
        <w:tabs>
          <w:tab w:val="left" w:pos="2040"/>
          <w:tab w:val="left" w:pos="3675"/>
          <w:tab w:val="left" w:pos="5160"/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41" style="position:absolute;margin-left:352.15pt;margin-top:24.55pt;width:24pt;height:24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40" style="position:absolute;margin-left:256.9pt;margin-top:24.55pt;width:24pt;height:24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31" style="position:absolute;margin-left:152.65pt;margin-top:24.55pt;width:24pt;height:24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30" style="position:absolute;margin-left:47.65pt;margin-top:24.55pt;width:24pt;height:24pt;z-index:251662336"/>
        </w:pict>
      </w:r>
      <w:r w:rsidR="007E1F83">
        <w:rPr>
          <w:rFonts w:ascii="Times New Roman" w:hAnsi="Times New Roman" w:cs="Times New Roman"/>
          <w:sz w:val="28"/>
          <w:szCs w:val="28"/>
        </w:rPr>
        <w:t>14 – 8 =</w:t>
      </w:r>
      <w:r w:rsidR="007E1F83">
        <w:rPr>
          <w:rFonts w:ascii="Times New Roman" w:hAnsi="Times New Roman" w:cs="Times New Roman"/>
          <w:sz w:val="28"/>
          <w:szCs w:val="28"/>
        </w:rPr>
        <w:tab/>
        <w:t xml:space="preserve"> 12 – 5 =</w:t>
      </w:r>
      <w:r w:rsidR="007E1F83">
        <w:rPr>
          <w:rFonts w:ascii="Times New Roman" w:hAnsi="Times New Roman" w:cs="Times New Roman"/>
          <w:sz w:val="28"/>
          <w:szCs w:val="28"/>
        </w:rPr>
        <w:tab/>
      </w:r>
      <w:r w:rsidR="002617AB">
        <w:rPr>
          <w:rFonts w:ascii="Times New Roman" w:hAnsi="Times New Roman" w:cs="Times New Roman"/>
          <w:sz w:val="28"/>
          <w:szCs w:val="28"/>
        </w:rPr>
        <w:t xml:space="preserve">         7 + 8 =</w:t>
      </w:r>
      <w:r w:rsidR="002617AB">
        <w:rPr>
          <w:rFonts w:ascii="Times New Roman" w:hAnsi="Times New Roman" w:cs="Times New Roman"/>
          <w:sz w:val="28"/>
          <w:szCs w:val="28"/>
        </w:rPr>
        <w:tab/>
      </w:r>
      <w:r w:rsidR="002617AB">
        <w:rPr>
          <w:rFonts w:ascii="Times New Roman" w:hAnsi="Times New Roman" w:cs="Times New Roman"/>
          <w:sz w:val="28"/>
          <w:szCs w:val="28"/>
        </w:rPr>
        <w:tab/>
        <w:t xml:space="preserve">     7 + 7 =</w:t>
      </w:r>
    </w:p>
    <w:p w:rsidR="007E1F83" w:rsidRDefault="00594051" w:rsidP="002617AB">
      <w:pPr>
        <w:tabs>
          <w:tab w:val="left" w:pos="2040"/>
          <w:tab w:val="left" w:pos="3675"/>
          <w:tab w:val="left" w:pos="5160"/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43" style="position:absolute;margin-left:352.15pt;margin-top:24.55pt;width:24pt;height:24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42" style="position:absolute;margin-left:256.9pt;margin-top:24.55pt;width:24pt;height:24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33" style="position:absolute;margin-left:152.65pt;margin-top:24.55pt;width:24pt;height:24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32" style="position:absolute;margin-left:47.65pt;margin-top:24.55pt;width:24pt;height:24pt;z-index:251664384"/>
        </w:pict>
      </w:r>
      <w:r w:rsidR="007E1F83">
        <w:rPr>
          <w:rFonts w:ascii="Times New Roman" w:hAnsi="Times New Roman" w:cs="Times New Roman"/>
          <w:sz w:val="28"/>
          <w:szCs w:val="28"/>
        </w:rPr>
        <w:t>13 – 7 =                 15 – 7 =</w:t>
      </w:r>
      <w:r w:rsidR="007E1F83">
        <w:rPr>
          <w:rFonts w:ascii="Times New Roman" w:hAnsi="Times New Roman" w:cs="Times New Roman"/>
          <w:sz w:val="28"/>
          <w:szCs w:val="28"/>
        </w:rPr>
        <w:tab/>
      </w:r>
      <w:r w:rsidR="002617AB">
        <w:rPr>
          <w:rFonts w:ascii="Times New Roman" w:hAnsi="Times New Roman" w:cs="Times New Roman"/>
          <w:sz w:val="28"/>
          <w:szCs w:val="28"/>
        </w:rPr>
        <w:t xml:space="preserve">       11 + 4 = </w:t>
      </w:r>
      <w:r w:rsidR="002617AB">
        <w:rPr>
          <w:rFonts w:ascii="Times New Roman" w:hAnsi="Times New Roman" w:cs="Times New Roman"/>
          <w:sz w:val="28"/>
          <w:szCs w:val="28"/>
        </w:rPr>
        <w:tab/>
        <w:t xml:space="preserve">     9 + 8 = </w:t>
      </w:r>
    </w:p>
    <w:p w:rsidR="007E1F83" w:rsidRDefault="00594051" w:rsidP="002617AB">
      <w:pPr>
        <w:tabs>
          <w:tab w:val="left" w:pos="2580"/>
          <w:tab w:val="left" w:pos="4035"/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45" style="position:absolute;margin-left:352.15pt;margin-top:24.55pt;width:24pt;height:24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44" style="position:absolute;margin-left:256.9pt;margin-top:24.55pt;width:24pt;height:24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35" style="position:absolute;margin-left:152.65pt;margin-top:24.55pt;width:24pt;height:24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rect id="_x0000_s1034" style="position:absolute;margin-left:47.65pt;margin-top:24.55pt;width:24pt;height:24pt;z-index:251666432"/>
        </w:pict>
      </w:r>
      <w:r w:rsidR="007E1F83">
        <w:rPr>
          <w:rFonts w:ascii="Times New Roman" w:hAnsi="Times New Roman" w:cs="Times New Roman"/>
          <w:sz w:val="28"/>
          <w:szCs w:val="28"/>
        </w:rPr>
        <w:t xml:space="preserve">11 – 4 =                 12  - 4 </w:t>
      </w:r>
      <w:r w:rsidR="002617AB">
        <w:rPr>
          <w:rFonts w:ascii="Times New Roman" w:hAnsi="Times New Roman" w:cs="Times New Roman"/>
          <w:sz w:val="28"/>
          <w:szCs w:val="28"/>
        </w:rPr>
        <w:tab/>
        <w:t xml:space="preserve">    7 + 6 =</w:t>
      </w:r>
      <w:r w:rsidR="002617AB">
        <w:rPr>
          <w:rFonts w:ascii="Times New Roman" w:hAnsi="Times New Roman" w:cs="Times New Roman"/>
          <w:sz w:val="28"/>
          <w:szCs w:val="28"/>
        </w:rPr>
        <w:tab/>
        <w:t xml:space="preserve">     5 + 9 = </w:t>
      </w:r>
    </w:p>
    <w:p w:rsidR="007E1F83" w:rsidRDefault="007E1F83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– 9 =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11 – 3 =        </w:t>
      </w:r>
      <w:r w:rsidR="002617AB">
        <w:rPr>
          <w:rFonts w:ascii="Times New Roman" w:hAnsi="Times New Roman" w:cs="Times New Roman"/>
          <w:sz w:val="28"/>
          <w:szCs w:val="28"/>
        </w:rPr>
        <w:t xml:space="preserve">          6 + 9 = </w:t>
      </w:r>
      <w:r w:rsidR="002617AB">
        <w:rPr>
          <w:rFonts w:ascii="Times New Roman" w:hAnsi="Times New Roman" w:cs="Times New Roman"/>
          <w:sz w:val="28"/>
          <w:szCs w:val="28"/>
        </w:rPr>
        <w:tab/>
        <w:t xml:space="preserve">   10 + 4 =</w:t>
      </w:r>
      <w:r w:rsidR="002617AB">
        <w:rPr>
          <w:rFonts w:ascii="Times New Roman" w:hAnsi="Times New Roman" w:cs="Times New Roman"/>
          <w:sz w:val="28"/>
          <w:szCs w:val="28"/>
        </w:rPr>
        <w:tab/>
      </w:r>
    </w:p>
    <w:p w:rsidR="002617AB" w:rsidRDefault="002617AB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Default="000C5135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916DE3" w:rsidRDefault="00916DE3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4F32C3" w:rsidRPr="000C5135" w:rsidRDefault="00594051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margin-left:140.65pt;margin-top:25.05pt;width:17.25pt;height:16.5pt;z-index:25168691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 id="_x0000_s1057" type="#_x0000_t5" style="position:absolute;margin-left:123.4pt;margin-top:25.05pt;width:17.25pt;height:16.5pt;z-index:251685888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 id="_x0000_s1056" type="#_x0000_t5" style="position:absolute;margin-left:106.15pt;margin-top:25.05pt;width:17.25pt;height:16.5pt;z-index:251684864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 id="_x0000_s1055" type="#_x0000_t5" style="position:absolute;margin-left:88.9pt;margin-top:25.05pt;width:17.25pt;height:16.5pt;z-index:25168384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 id="_x0000_s1054" type="#_x0000_t5" style="position:absolute;margin-left:71.65pt;margin-top:25.05pt;width:17.25pt;height:16.5pt;z-index:251682816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 id="_x0000_s1053" type="#_x0000_t5" style="position:absolute;margin-left:54.4pt;margin-top:25.05pt;width:17.25pt;height:16.5pt;z-index:25168179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 id="_x0000_s1052" type="#_x0000_t5" style="position:absolute;margin-left:36.4pt;margin-top:25.05pt;width:17.25pt;height:16.5pt;z-index:251680768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 id="_x0000_s1051" type="#_x0000_t5" style="position:absolute;margin-left:19.15pt;margin-top:25.05pt;width:17.25pt;height:16.5pt;z-index:251679744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t-EE"/>
        </w:rPr>
        <w:pict>
          <v:shape id="_x0000_s1050" type="#_x0000_t5" style="position:absolute;margin-left:1.9pt;margin-top:25.05pt;width:17.25pt;height:16.5pt;z-index:251678720"/>
        </w:pict>
      </w:r>
      <w:r w:rsidR="00D379B5" w:rsidRPr="000C5135">
        <w:rPr>
          <w:rFonts w:ascii="Times New Roman" w:hAnsi="Times New Roman" w:cs="Times New Roman"/>
          <w:b/>
          <w:i/>
          <w:sz w:val="28"/>
          <w:szCs w:val="28"/>
        </w:rPr>
        <w:t>Koosta  4 võrdust.</w:t>
      </w:r>
    </w:p>
    <w:p w:rsidR="004F32C3" w:rsidRDefault="004F32C3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16"/>
          <w:szCs w:val="16"/>
        </w:rPr>
      </w:pPr>
    </w:p>
    <w:p w:rsidR="001B61BA" w:rsidRPr="004F32C3" w:rsidRDefault="00594051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</w:rPr>
      </w:pPr>
      <w:r w:rsidRPr="00594051"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6" type="#_x0000_t5" style="position:absolute;margin-left:123.4pt;margin-top:19.05pt;width:17.25pt;height:16.5pt;z-index:251695104"/>
        </w:pict>
      </w:r>
      <w:r w:rsidRPr="00594051"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5" type="#_x0000_t5" style="position:absolute;margin-left:106.15pt;margin-top:19.05pt;width:17.25pt;height:16.5pt;z-index:251694080"/>
        </w:pict>
      </w:r>
      <w:r w:rsidRPr="00594051"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4" type="#_x0000_t5" style="position:absolute;margin-left:88.9pt;margin-top:19.05pt;width:17.25pt;height:16.5pt;z-index:251693056"/>
        </w:pict>
      </w:r>
      <w:r w:rsidRPr="00594051"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3" type="#_x0000_t5" style="position:absolute;margin-left:71.65pt;margin-top:19.05pt;width:17.25pt;height:16.5pt;z-index:251692032"/>
        </w:pict>
      </w:r>
      <w:r w:rsidRPr="00594051"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2" type="#_x0000_t5" style="position:absolute;margin-left:54.4pt;margin-top:19.05pt;width:17.25pt;height:16.5pt;z-index:251691008"/>
        </w:pict>
      </w:r>
      <w:r w:rsidRPr="00594051"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1" type="#_x0000_t5" style="position:absolute;margin-left:36.4pt;margin-top:19.05pt;width:17.25pt;height:16.5pt;z-index:251689984"/>
        </w:pict>
      </w:r>
      <w:r w:rsidRPr="00594051"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0" type="#_x0000_t5" style="position:absolute;margin-left:19.15pt;margin-top:19.05pt;width:17.25pt;height:16.5pt;z-index:251688960"/>
        </w:pict>
      </w:r>
      <w:r w:rsidRPr="00594051"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59" type="#_x0000_t5" style="position:absolute;margin-left:1.9pt;margin-top:19.05pt;width:17.25pt;height:16.5pt;z-index:251687936"/>
        </w:pict>
      </w:r>
      <w:r w:rsidR="00D379B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16DE3" w:rsidRDefault="001B61BA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32C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F32C3" w:rsidRDefault="004F32C3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________________                        17 - __________________</w:t>
      </w:r>
    </w:p>
    <w:p w:rsidR="004F32C3" w:rsidRDefault="004F32C3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______________________</w:t>
      </w:r>
    </w:p>
    <w:p w:rsidR="004F32C3" w:rsidRDefault="004F32C3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Default="00594051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4" type="#_x0000_t96" style="position:absolute;margin-left:96.4pt;margin-top:4.05pt;width:20.25pt;height:18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73" type="#_x0000_t96" style="position:absolute;margin-left:76.15pt;margin-top:4.05pt;width:20.25pt;height:18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72" type="#_x0000_t96" style="position:absolute;margin-left:55.9pt;margin-top:4.05pt;width:20.25pt;height:18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70" type="#_x0000_t96" style="position:absolute;margin-left:35.65pt;margin-top:4.05pt;width:20.25pt;height:18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8" type="#_x0000_t96" style="position:absolute;margin-left:15.4pt;margin-top:4.05pt;width:20.25pt;height:18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67" type="#_x0000_t96" style="position:absolute;margin-left:-4.85pt;margin-top:4.05pt;width:20.25pt;height:18pt;z-index:251696128"/>
        </w:pict>
      </w:r>
    </w:p>
    <w:p w:rsidR="000C5135" w:rsidRDefault="00594051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82" type="#_x0000_t96" style="position:absolute;margin-left:136.9pt;margin-top:.25pt;width:20.25pt;height:18pt;z-index:251709440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81" type="#_x0000_t96" style="position:absolute;margin-left:116.65pt;margin-top:.25pt;width:20.25pt;height:18pt;z-index:251708416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80" type="#_x0000_t96" style="position:absolute;margin-left:96.4pt;margin-top:.25pt;width:20.25pt;height:18pt;z-index:251707392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79" type="#_x0000_t96" style="position:absolute;margin-left:76.9pt;margin-top:.25pt;width:20.25pt;height:18pt;z-index:251706368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77" type="#_x0000_t96" style="position:absolute;margin-left:56.65pt;margin-top:.25pt;width:20.25pt;height:18pt;z-index:251704320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78" type="#_x0000_t96" style="position:absolute;margin-left:36.4pt;margin-top:.25pt;width:20.25pt;height:18pt;z-index:251705344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76" type="#_x0000_t96" style="position:absolute;margin-left:15.4pt;margin-top:.25pt;width:20.25pt;height:18pt;z-index:251703296" adj="15510"/>
        </w:pict>
      </w:r>
      <w:r>
        <w:rPr>
          <w:rFonts w:ascii="Times New Roman" w:hAnsi="Times New Roman" w:cs="Times New Roman"/>
          <w:noProof/>
          <w:sz w:val="28"/>
          <w:szCs w:val="28"/>
          <w:lang w:eastAsia="et-EE"/>
        </w:rPr>
        <w:pict>
          <v:shape id="_x0000_s1075" type="#_x0000_t96" style="position:absolute;margin-left:-4.85pt;margin-top:.25pt;width:20.25pt;height:18pt;z-index:251702272" adj="15510"/>
        </w:pict>
      </w:r>
    </w:p>
    <w:p w:rsidR="000C5135" w:rsidRDefault="000C5135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+_________________                      14 - ___________________</w:t>
      </w:r>
    </w:p>
    <w:p w:rsidR="000C5135" w:rsidRDefault="000C5135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_______________________</w:t>
      </w:r>
    </w:p>
    <w:p w:rsidR="000C5135" w:rsidRDefault="000C5135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Default="000C5135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Default="000C5135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Default="000C5135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Default="000C5135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Pr="00D379B5" w:rsidRDefault="000C5135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379B5">
        <w:rPr>
          <w:rFonts w:ascii="Times New Roman" w:hAnsi="Times New Roman" w:cs="Times New Roman"/>
          <w:b/>
          <w:i/>
          <w:sz w:val="28"/>
          <w:szCs w:val="28"/>
        </w:rPr>
        <w:t>Leia nende võluruutude puuduvad arvud.</w:t>
      </w:r>
    </w:p>
    <w:tbl>
      <w:tblPr>
        <w:tblStyle w:val="Kontuurtabel"/>
        <w:tblW w:w="0" w:type="auto"/>
        <w:tblLook w:val="04A0"/>
      </w:tblPr>
      <w:tblGrid>
        <w:gridCol w:w="709"/>
        <w:gridCol w:w="709"/>
        <w:gridCol w:w="709"/>
      </w:tblGrid>
      <w:tr w:rsidR="000C5135" w:rsidRPr="001B61BA" w:rsidTr="002F53E0"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35" w:rsidRPr="001B61BA" w:rsidTr="002F53E0"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B61B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0C5135" w:rsidRPr="001B61BA" w:rsidTr="002F53E0"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B61B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</w:tbl>
    <w:tbl>
      <w:tblPr>
        <w:tblStyle w:val="Kontuurtabel"/>
        <w:tblpPr w:leftFromText="141" w:rightFromText="141" w:vertAnchor="text" w:horzAnchor="margin" w:tblpXSpec="center" w:tblpY="-1777"/>
        <w:tblW w:w="0" w:type="auto"/>
        <w:tblLook w:val="04A0"/>
      </w:tblPr>
      <w:tblGrid>
        <w:gridCol w:w="817"/>
        <w:gridCol w:w="709"/>
        <w:gridCol w:w="709"/>
      </w:tblGrid>
      <w:tr w:rsidR="000C5135" w:rsidRPr="001B61BA" w:rsidTr="002F53E0">
        <w:tc>
          <w:tcPr>
            <w:tcW w:w="817" w:type="dxa"/>
          </w:tcPr>
          <w:p w:rsidR="000C5135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D379B5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C5135" w:rsidRPr="001B61BA" w:rsidTr="002F53E0">
        <w:tc>
          <w:tcPr>
            <w:tcW w:w="817" w:type="dxa"/>
          </w:tcPr>
          <w:p w:rsidR="000C5135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D379B5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35" w:rsidRPr="001B61BA" w:rsidTr="002F53E0">
        <w:tc>
          <w:tcPr>
            <w:tcW w:w="817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5135" w:rsidRPr="00D379B5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0C5135" w:rsidRPr="001B61BA" w:rsidRDefault="000C5135" w:rsidP="002F53E0">
            <w:pPr>
              <w:tabs>
                <w:tab w:val="left" w:pos="1575"/>
                <w:tab w:val="left" w:pos="5160"/>
                <w:tab w:val="left" w:pos="5835"/>
                <w:tab w:val="left" w:pos="8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135" w:rsidRDefault="000C5135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                                         18   </w:t>
      </w:r>
    </w:p>
    <w:p w:rsidR="000C5135" w:rsidRDefault="000C5135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Default="000C5135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0C5135" w:rsidRDefault="00161647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sik  ja Nukits koguvad</w:t>
      </w:r>
      <w:r w:rsidR="00C50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askukalendreid. Pisikul on 8 kalendrit ja N</w:t>
      </w:r>
      <w:r w:rsidR="00C50B46">
        <w:rPr>
          <w:rFonts w:ascii="Times New Roman" w:hAnsi="Times New Roman" w:cs="Times New Roman"/>
          <w:sz w:val="28"/>
          <w:szCs w:val="28"/>
        </w:rPr>
        <w:t xml:space="preserve">ukitsal  7 kalendrit. Mitu </w:t>
      </w:r>
      <w:r>
        <w:rPr>
          <w:rFonts w:ascii="Times New Roman" w:hAnsi="Times New Roman" w:cs="Times New Roman"/>
          <w:sz w:val="28"/>
          <w:szCs w:val="28"/>
        </w:rPr>
        <w:t xml:space="preserve"> taskukalendrit on neil kokku?</w:t>
      </w:r>
    </w:p>
    <w:p w:rsidR="00161647" w:rsidRDefault="00161647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61647" w:rsidRDefault="00161647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stus: ______________________________________________________</w:t>
      </w:r>
    </w:p>
    <w:p w:rsidR="00333E3D" w:rsidRDefault="00333E3D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</w:p>
    <w:p w:rsidR="00333E3D" w:rsidRPr="00C73932" w:rsidRDefault="00333E3D" w:rsidP="000C5135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C73932">
        <w:rPr>
          <w:rFonts w:ascii="Times New Roman" w:hAnsi="Times New Roman" w:cs="Times New Roman"/>
          <w:b/>
          <w:i/>
          <w:sz w:val="28"/>
          <w:szCs w:val="28"/>
        </w:rPr>
        <w:t>Avita on midagi sassi ajanud. Paranda mõõtühikud mõistlikuks.</w:t>
      </w:r>
    </w:p>
    <w:p w:rsidR="000C5135" w:rsidRDefault="00333E3D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ita võttis riiulilt raamatu, mis oli  2g</w:t>
      </w:r>
      <w:r w:rsidR="00C7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___) paksune ja 30 l (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proofErr w:type="spellEnd"/>
      <w:r>
        <w:rPr>
          <w:rFonts w:ascii="Times New Roman" w:hAnsi="Times New Roman" w:cs="Times New Roman"/>
          <w:sz w:val="28"/>
          <w:szCs w:val="28"/>
        </w:rPr>
        <w:t>) kõrgune.</w:t>
      </w:r>
    </w:p>
    <w:p w:rsidR="00333E3D" w:rsidRDefault="00333E3D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ita luges 20 lehekülge 1 aastaga (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ja siis tegi söögipausi. </w:t>
      </w:r>
    </w:p>
    <w:p w:rsidR="00333E3D" w:rsidRDefault="00333E3D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s kestis 15 km (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). Ta jõi 200tundi (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piima ja sõi </w:t>
      </w:r>
    </w:p>
    <w:p w:rsidR="00C73932" w:rsidRDefault="00C73932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333E3D">
        <w:rPr>
          <w:rFonts w:ascii="Times New Roman" w:hAnsi="Times New Roman" w:cs="Times New Roman"/>
          <w:sz w:val="28"/>
          <w:szCs w:val="28"/>
        </w:rPr>
        <w:t>õrvale</w:t>
      </w:r>
      <w:r>
        <w:rPr>
          <w:rFonts w:ascii="Times New Roman" w:hAnsi="Times New Roman" w:cs="Times New Roman"/>
          <w:sz w:val="28"/>
          <w:szCs w:val="28"/>
        </w:rPr>
        <w:t xml:space="preserve"> 100 m (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) küpsiseid. Ta luges veel 1 g (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73932" w:rsidRDefault="00C73932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amatut  ja läbi ta saigi.</w:t>
      </w:r>
    </w:p>
    <w:p w:rsidR="00333E3D" w:rsidRPr="00554EE6" w:rsidRDefault="00C73932" w:rsidP="002617AB">
      <w:pPr>
        <w:tabs>
          <w:tab w:val="left" w:pos="1575"/>
          <w:tab w:val="left" w:pos="5160"/>
          <w:tab w:val="left" w:pos="5835"/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ita viis raamatu sõbrale lugeda, kes elas1 liitri (______ ) kaugusel.</w:t>
      </w:r>
    </w:p>
    <w:sectPr w:rsidR="00333E3D" w:rsidRPr="00554EE6" w:rsidSect="00D01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EE6"/>
    <w:rsid w:val="000C5135"/>
    <w:rsid w:val="000E6A1B"/>
    <w:rsid w:val="00161647"/>
    <w:rsid w:val="001B61BA"/>
    <w:rsid w:val="002617AB"/>
    <w:rsid w:val="00333E3D"/>
    <w:rsid w:val="004F32C3"/>
    <w:rsid w:val="00554EE6"/>
    <w:rsid w:val="00594051"/>
    <w:rsid w:val="007E1F83"/>
    <w:rsid w:val="00916DE3"/>
    <w:rsid w:val="00C50B46"/>
    <w:rsid w:val="00C73932"/>
    <w:rsid w:val="00D0126B"/>
    <w:rsid w:val="00D3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0126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1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16DE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916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DC51-3F4E-4E84-8C92-3A81F873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3</cp:revision>
  <dcterms:created xsi:type="dcterms:W3CDTF">2012-04-15T16:50:00Z</dcterms:created>
  <dcterms:modified xsi:type="dcterms:W3CDTF">2012-04-26T17:25:00Z</dcterms:modified>
</cp:coreProperties>
</file>